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983208">
        <w:tc>
          <w:tcPr>
            <w:tcW w:w="3379" w:type="dxa"/>
          </w:tcPr>
          <w:p w:rsidR="00983208" w:rsidRDefault="00983208" w:rsidP="0032040C"/>
        </w:tc>
        <w:tc>
          <w:tcPr>
            <w:tcW w:w="3379" w:type="dxa"/>
          </w:tcPr>
          <w:p w:rsidR="00983208" w:rsidRPr="00983208" w:rsidRDefault="00983208" w:rsidP="00983208">
            <w:r>
              <w:t xml:space="preserve"> </w:t>
            </w:r>
          </w:p>
        </w:tc>
        <w:tc>
          <w:tcPr>
            <w:tcW w:w="3379" w:type="dxa"/>
          </w:tcPr>
          <w:p w:rsidR="00983208" w:rsidRDefault="00983208" w:rsidP="008A5DC6"/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41FB8" w:rsidRPr="00E836F5" w:rsidTr="00041FB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41FB8" w:rsidRPr="00174C95" w:rsidRDefault="00041FB8" w:rsidP="00CF2A27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41FB8" w:rsidRPr="00E836F5" w:rsidRDefault="00041FB8" w:rsidP="00CF2A27">
            <w:pPr>
              <w:ind w:left="-108"/>
            </w:pPr>
            <w:r w:rsidRPr="00E836F5">
              <w:t>Утверждено:</w:t>
            </w:r>
          </w:p>
          <w:p w:rsidR="00041FB8" w:rsidRPr="00E836F5" w:rsidRDefault="00041FB8" w:rsidP="00CF2A27">
            <w:pPr>
              <w:ind w:left="-108"/>
            </w:pPr>
            <w:r w:rsidRPr="00E836F5">
              <w:t xml:space="preserve">Приказом начальника </w:t>
            </w:r>
          </w:p>
          <w:p w:rsidR="00041FB8" w:rsidRPr="00E836F5" w:rsidRDefault="00041FB8" w:rsidP="00CF2A27">
            <w:pPr>
              <w:ind w:left="-108"/>
            </w:pPr>
            <w:r w:rsidRPr="00E836F5">
              <w:t xml:space="preserve">МКУ Управление социального развития муниципального района  Белебеевский район Республики Башкортостан </w:t>
            </w:r>
          </w:p>
          <w:p w:rsidR="00041FB8" w:rsidRPr="00E836F5" w:rsidRDefault="00041FB8" w:rsidP="00CF2A27">
            <w:pPr>
              <w:ind w:left="-108"/>
            </w:pPr>
            <w:r w:rsidRPr="00E836F5">
              <w:t xml:space="preserve">от  </w:t>
            </w:r>
            <w:r w:rsidR="00691534">
              <w:t>04 сентября</w:t>
            </w:r>
            <w:r w:rsidRPr="00E836F5">
              <w:t xml:space="preserve"> 201</w:t>
            </w:r>
            <w:r w:rsidR="003B4A35" w:rsidRPr="00E836F5">
              <w:t>8</w:t>
            </w:r>
            <w:r w:rsidRPr="00E836F5">
              <w:t xml:space="preserve"> г. № </w:t>
            </w:r>
            <w:r w:rsidR="00691534">
              <w:t>102</w:t>
            </w:r>
            <w:bookmarkStart w:id="0" w:name="_GoBack"/>
            <w:bookmarkEnd w:id="0"/>
            <w:r w:rsidRPr="00E836F5">
              <w:t xml:space="preserve"> </w:t>
            </w:r>
          </w:p>
          <w:p w:rsidR="00041FB8" w:rsidRPr="00E836F5" w:rsidRDefault="00041FB8" w:rsidP="00CF2A27"/>
        </w:tc>
      </w:tr>
    </w:tbl>
    <w:p w:rsidR="00D7745B" w:rsidRPr="00A90A34" w:rsidRDefault="00D7745B" w:rsidP="00D7745B">
      <w:pPr>
        <w:jc w:val="center"/>
        <w:rPr>
          <w:b/>
          <w:sz w:val="28"/>
          <w:szCs w:val="28"/>
        </w:rPr>
      </w:pPr>
      <w:r w:rsidRPr="00A90A34">
        <w:rPr>
          <w:b/>
          <w:sz w:val="28"/>
          <w:szCs w:val="28"/>
        </w:rPr>
        <w:t>ПОЛОЖЕНИЕ</w:t>
      </w:r>
    </w:p>
    <w:p w:rsidR="009D63FD" w:rsidRPr="00E836F5" w:rsidRDefault="009D63FD" w:rsidP="00D428F4">
      <w:pPr>
        <w:tabs>
          <w:tab w:val="left" w:pos="1905"/>
          <w:tab w:val="center" w:pos="4677"/>
        </w:tabs>
        <w:jc w:val="center"/>
      </w:pPr>
      <w:r w:rsidRPr="00E836F5">
        <w:t xml:space="preserve">о проведении </w:t>
      </w:r>
      <w:r w:rsidR="00D428F4" w:rsidRPr="00E836F5">
        <w:t xml:space="preserve">массовых соревнований по легкоатлетическому бегу </w:t>
      </w:r>
      <w:r w:rsidRPr="00E836F5">
        <w:t xml:space="preserve">в рамках Всероссийского </w:t>
      </w:r>
      <w:r w:rsidR="004E0599" w:rsidRPr="00E836F5">
        <w:t>д</w:t>
      </w:r>
      <w:r w:rsidRPr="00E836F5">
        <w:t>ня бега «Кросс нации»</w:t>
      </w:r>
    </w:p>
    <w:p w:rsidR="009D63FD" w:rsidRPr="00E836F5" w:rsidRDefault="009D63FD" w:rsidP="009D63FD">
      <w:pPr>
        <w:numPr>
          <w:ilvl w:val="0"/>
          <w:numId w:val="5"/>
        </w:numPr>
        <w:tabs>
          <w:tab w:val="clear" w:pos="1065"/>
          <w:tab w:val="num" w:pos="1134"/>
        </w:tabs>
        <w:ind w:left="1134" w:hanging="425"/>
        <w:jc w:val="both"/>
        <w:rPr>
          <w:b/>
        </w:rPr>
      </w:pPr>
      <w:r w:rsidRPr="00E836F5">
        <w:rPr>
          <w:b/>
        </w:rPr>
        <w:t>Цели и задачи:</w:t>
      </w:r>
    </w:p>
    <w:p w:rsidR="009D63FD" w:rsidRPr="00E836F5" w:rsidRDefault="009D63FD" w:rsidP="009D63FD">
      <w:pPr>
        <w:jc w:val="both"/>
      </w:pPr>
      <w:r w:rsidRPr="00E836F5">
        <w:t xml:space="preserve">- привлечение учащихся  </w:t>
      </w:r>
      <w:r w:rsidR="00DE64B3">
        <w:t xml:space="preserve">и трудящихся </w:t>
      </w:r>
      <w:r w:rsidRPr="00E836F5">
        <w:t>к регулярным занятиям  физической культурой,</w:t>
      </w:r>
    </w:p>
    <w:p w:rsidR="009D63FD" w:rsidRPr="00E836F5" w:rsidRDefault="009D63FD" w:rsidP="009D63FD">
      <w:pPr>
        <w:jc w:val="both"/>
      </w:pPr>
      <w:r w:rsidRPr="00E836F5">
        <w:t>- пропаганда физической культуры, спорта и здорового образа жизни среди населения,</w:t>
      </w:r>
    </w:p>
    <w:p w:rsidR="009D63FD" w:rsidRPr="00E836F5" w:rsidRDefault="009D63FD" w:rsidP="009D63FD">
      <w:pPr>
        <w:jc w:val="both"/>
      </w:pPr>
      <w:r w:rsidRPr="00E836F5">
        <w:t>- профилактика употребления наркотических средств,</w:t>
      </w:r>
    </w:p>
    <w:p w:rsidR="009D63FD" w:rsidRPr="00E836F5" w:rsidRDefault="009D63FD" w:rsidP="009D63FD">
      <w:pPr>
        <w:jc w:val="both"/>
      </w:pPr>
      <w:r w:rsidRPr="00E836F5">
        <w:t>- профилактика и предупреждение правонарушений среди молодежи,</w:t>
      </w:r>
    </w:p>
    <w:p w:rsidR="009D63FD" w:rsidRPr="00E836F5" w:rsidRDefault="009D63FD" w:rsidP="009D63FD">
      <w:pPr>
        <w:jc w:val="both"/>
        <w:rPr>
          <w:b/>
        </w:rPr>
      </w:pPr>
      <w:r w:rsidRPr="00E836F5">
        <w:rPr>
          <w:b/>
        </w:rPr>
        <w:t>- сдача норм ГТО.</w:t>
      </w:r>
    </w:p>
    <w:p w:rsidR="009D63FD" w:rsidRPr="00E836F5" w:rsidRDefault="009D63FD" w:rsidP="009D63FD">
      <w:pPr>
        <w:numPr>
          <w:ilvl w:val="0"/>
          <w:numId w:val="5"/>
        </w:numPr>
        <w:tabs>
          <w:tab w:val="clear" w:pos="1065"/>
          <w:tab w:val="num" w:pos="1134"/>
        </w:tabs>
        <w:ind w:left="1134" w:hanging="425"/>
        <w:jc w:val="both"/>
        <w:rPr>
          <w:b/>
        </w:rPr>
      </w:pPr>
      <w:r w:rsidRPr="00E836F5">
        <w:rPr>
          <w:b/>
        </w:rPr>
        <w:t>Сроки и место проведения:</w:t>
      </w:r>
    </w:p>
    <w:p w:rsidR="009D63FD" w:rsidRPr="00E836F5" w:rsidRDefault="009D63FD" w:rsidP="009D63FD">
      <w:pPr>
        <w:ind w:firstLine="426"/>
        <w:jc w:val="both"/>
      </w:pPr>
      <w:r w:rsidRPr="00E836F5">
        <w:t xml:space="preserve">Соревнования проводятся на </w:t>
      </w:r>
      <w:r w:rsidR="00676870" w:rsidRPr="00E836F5">
        <w:t>городском стадионе 15 сентября 2018 г</w:t>
      </w:r>
      <w:r w:rsidRPr="00E836F5">
        <w:t>.</w:t>
      </w:r>
      <w:r w:rsidR="00676870" w:rsidRPr="00E836F5">
        <w:t xml:space="preserve"> Регистрация участников с 09.30 ч. до 10.40 ч. Старт в 11.00 часов. </w:t>
      </w:r>
    </w:p>
    <w:p w:rsidR="00676870" w:rsidRPr="00E836F5" w:rsidRDefault="009D63FD" w:rsidP="009D63FD">
      <w:pPr>
        <w:ind w:firstLine="426"/>
        <w:jc w:val="both"/>
      </w:pPr>
      <w:r w:rsidRPr="00E836F5">
        <w:t xml:space="preserve">1 группа – СОШ. </w:t>
      </w:r>
    </w:p>
    <w:p w:rsidR="009D63FD" w:rsidRPr="00E836F5" w:rsidRDefault="009D63FD" w:rsidP="009D63FD">
      <w:pPr>
        <w:ind w:firstLine="426"/>
        <w:jc w:val="both"/>
      </w:pPr>
      <w:r w:rsidRPr="00E836F5">
        <w:t xml:space="preserve">2 группа –  </w:t>
      </w:r>
      <w:proofErr w:type="spellStart"/>
      <w:r w:rsidRPr="00E836F5">
        <w:t>ССУЗы</w:t>
      </w:r>
      <w:proofErr w:type="spellEnd"/>
      <w:r w:rsidRPr="00E836F5">
        <w:t xml:space="preserve">. </w:t>
      </w:r>
    </w:p>
    <w:p w:rsidR="00676870" w:rsidRPr="00E836F5" w:rsidRDefault="00676870" w:rsidP="009D63FD">
      <w:pPr>
        <w:ind w:firstLine="426"/>
        <w:jc w:val="both"/>
        <w:rPr>
          <w:b/>
        </w:rPr>
      </w:pPr>
      <w:r w:rsidRPr="00E836F5">
        <w:t>3 группа – трудовые коллективы.</w:t>
      </w:r>
    </w:p>
    <w:p w:rsidR="009D63FD" w:rsidRPr="00E836F5" w:rsidRDefault="009D63FD" w:rsidP="009D63FD">
      <w:pPr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>Руководство подготовкой и проведением:</w:t>
      </w:r>
    </w:p>
    <w:p w:rsidR="009D63FD" w:rsidRPr="00E836F5" w:rsidRDefault="009D63FD" w:rsidP="009D63FD">
      <w:pPr>
        <w:ind w:firstLine="426"/>
        <w:jc w:val="both"/>
      </w:pPr>
      <w:r w:rsidRPr="00E836F5">
        <w:t xml:space="preserve">Общее руководство подготовкой и проведением соревнований осуществляет отдел физической культуры и спорта МКУ Управление социального развития, МАУ ФСН «Чемпион» и главная судейская коллегия. Главным судьей соревнований назначается </w:t>
      </w:r>
      <w:proofErr w:type="spellStart"/>
      <w:r w:rsidR="00676870" w:rsidRPr="00E836F5">
        <w:t>Субхангулов</w:t>
      </w:r>
      <w:proofErr w:type="spellEnd"/>
      <w:r w:rsidR="00676870" w:rsidRPr="00E836F5">
        <w:t xml:space="preserve"> Р.З.</w:t>
      </w:r>
      <w:r w:rsidR="00964C3B" w:rsidRPr="00E836F5">
        <w:t xml:space="preserve"> </w:t>
      </w:r>
      <w:r w:rsidRPr="00E836F5">
        <w:t xml:space="preserve"> </w:t>
      </w:r>
    </w:p>
    <w:p w:rsidR="009D63FD" w:rsidRPr="00E836F5" w:rsidRDefault="009D63FD" w:rsidP="009D63FD">
      <w:pPr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>Участники соревнований:</w:t>
      </w:r>
    </w:p>
    <w:p w:rsidR="009D63FD" w:rsidRPr="00E836F5" w:rsidRDefault="009D63FD" w:rsidP="009D63FD">
      <w:pPr>
        <w:ind w:firstLine="426"/>
        <w:jc w:val="both"/>
      </w:pPr>
      <w:r w:rsidRPr="00E836F5">
        <w:t>К участию в соревнованиях допускаются сборные команды, имеющие соответствующую подготовку и допуск врача.</w:t>
      </w:r>
    </w:p>
    <w:p w:rsidR="009D63FD" w:rsidRPr="00E836F5" w:rsidRDefault="009D63FD" w:rsidP="009D63FD">
      <w:pPr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>Программа соревнований:</w:t>
      </w:r>
    </w:p>
    <w:p w:rsidR="00676870" w:rsidRPr="00E836F5" w:rsidRDefault="00676870" w:rsidP="00676870">
      <w:pPr>
        <w:ind w:left="1065"/>
        <w:jc w:val="both"/>
        <w:rPr>
          <w:b/>
        </w:rPr>
      </w:pPr>
      <w:r w:rsidRPr="00E836F5">
        <w:rPr>
          <w:b/>
        </w:rPr>
        <w:t>СОШ:</w:t>
      </w:r>
    </w:p>
    <w:p w:rsidR="00676870" w:rsidRPr="00E836F5" w:rsidRDefault="00676870" w:rsidP="00676870">
      <w:pPr>
        <w:ind w:left="1065"/>
        <w:jc w:val="both"/>
      </w:pPr>
      <w:r w:rsidRPr="00E836F5">
        <w:t>- 1000 м – мальчики, девочки – 2008-2009 гг. рождения,</w:t>
      </w:r>
    </w:p>
    <w:p w:rsidR="00676870" w:rsidRDefault="00676870" w:rsidP="00676870">
      <w:pPr>
        <w:ind w:left="1065"/>
        <w:jc w:val="both"/>
      </w:pPr>
      <w:r w:rsidRPr="00E836F5">
        <w:t>- 2000 м – девушки – 2003-2007 гг. рождения,</w:t>
      </w:r>
    </w:p>
    <w:p w:rsidR="00BD2664" w:rsidRPr="00E836F5" w:rsidRDefault="00BD2664" w:rsidP="00676870">
      <w:pPr>
        <w:ind w:left="1065"/>
        <w:jc w:val="both"/>
      </w:pPr>
      <w:r>
        <w:t>- 2000 м – девушки – 2000-2002 гг. рождения,</w:t>
      </w:r>
    </w:p>
    <w:p w:rsidR="00676870" w:rsidRPr="00E836F5" w:rsidRDefault="00676870" w:rsidP="00676870">
      <w:pPr>
        <w:ind w:left="1065"/>
        <w:jc w:val="both"/>
      </w:pPr>
      <w:r w:rsidRPr="00E836F5">
        <w:t>- 2000 м – юноши – 2003-2007 гг. рождения,</w:t>
      </w:r>
    </w:p>
    <w:p w:rsidR="00676870" w:rsidRPr="00E836F5" w:rsidRDefault="00676870" w:rsidP="00676870">
      <w:pPr>
        <w:ind w:left="1065"/>
        <w:jc w:val="both"/>
      </w:pPr>
      <w:r w:rsidRPr="00E836F5">
        <w:t>- 3000 м – юноши – 2000-2002 гг. рождения.</w:t>
      </w:r>
    </w:p>
    <w:p w:rsidR="00676870" w:rsidRPr="00E836F5" w:rsidRDefault="00676870" w:rsidP="00676870">
      <w:pPr>
        <w:ind w:left="1065"/>
        <w:jc w:val="both"/>
        <w:rPr>
          <w:b/>
        </w:rPr>
      </w:pPr>
      <w:proofErr w:type="spellStart"/>
      <w:r w:rsidRPr="00E836F5">
        <w:rPr>
          <w:b/>
        </w:rPr>
        <w:t>ССУЗы</w:t>
      </w:r>
      <w:proofErr w:type="spellEnd"/>
      <w:r w:rsidRPr="00E836F5">
        <w:rPr>
          <w:b/>
        </w:rPr>
        <w:t>:</w:t>
      </w:r>
    </w:p>
    <w:p w:rsidR="00E836F5" w:rsidRPr="00E836F5" w:rsidRDefault="00E836F5" w:rsidP="00676870">
      <w:pPr>
        <w:ind w:left="1065"/>
        <w:jc w:val="both"/>
      </w:pPr>
      <w:r w:rsidRPr="00E836F5">
        <w:t>- 2000 м - д</w:t>
      </w:r>
      <w:r w:rsidR="00676870" w:rsidRPr="00E836F5">
        <w:t>евушки,</w:t>
      </w:r>
      <w:r w:rsidR="00BD2664">
        <w:t xml:space="preserve"> </w:t>
      </w:r>
      <w:r w:rsidRPr="00E836F5">
        <w:t>3000 м – юноши.</w:t>
      </w:r>
    </w:p>
    <w:p w:rsidR="00E836F5" w:rsidRPr="00E836F5" w:rsidRDefault="00E836F5" w:rsidP="00676870">
      <w:pPr>
        <w:ind w:left="1065"/>
        <w:jc w:val="both"/>
        <w:rPr>
          <w:b/>
        </w:rPr>
      </w:pPr>
      <w:r w:rsidRPr="00E836F5">
        <w:rPr>
          <w:b/>
        </w:rPr>
        <w:t xml:space="preserve">- Трудовые коллективы: </w:t>
      </w:r>
    </w:p>
    <w:p w:rsidR="00E836F5" w:rsidRPr="00E836F5" w:rsidRDefault="00E836F5" w:rsidP="00676870">
      <w:pPr>
        <w:ind w:left="1065"/>
        <w:jc w:val="both"/>
      </w:pPr>
      <w:r w:rsidRPr="00E836F5">
        <w:t>- 2000 м – женщины, 3000 м – мужчины.</w:t>
      </w:r>
    </w:p>
    <w:p w:rsidR="009D63FD" w:rsidRPr="00E836F5" w:rsidRDefault="009D63FD" w:rsidP="009D63FD">
      <w:pPr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 xml:space="preserve">Определение победителей: </w:t>
      </w:r>
    </w:p>
    <w:p w:rsidR="009D63FD" w:rsidRPr="00E836F5" w:rsidRDefault="009D63FD" w:rsidP="009D63FD">
      <w:pPr>
        <w:ind w:firstLine="426"/>
        <w:jc w:val="both"/>
      </w:pPr>
      <w:r w:rsidRPr="00E836F5">
        <w:t xml:space="preserve">В личном зачете победители определяются по наименьшему времени на своих дистанциях. </w:t>
      </w:r>
    </w:p>
    <w:p w:rsidR="009D63FD" w:rsidRPr="00E836F5" w:rsidRDefault="009D63FD" w:rsidP="009D63FD">
      <w:pPr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>Награждение:</w:t>
      </w:r>
    </w:p>
    <w:p w:rsidR="009D63FD" w:rsidRPr="00E836F5" w:rsidRDefault="009D63FD" w:rsidP="009D63FD">
      <w:pPr>
        <w:ind w:firstLine="705"/>
        <w:jc w:val="both"/>
      </w:pPr>
      <w:r w:rsidRPr="00E836F5">
        <w:t xml:space="preserve">Победители </w:t>
      </w:r>
      <w:r w:rsidR="00E836F5" w:rsidRPr="00E836F5">
        <w:t xml:space="preserve">и призеры каждой группы </w:t>
      </w:r>
      <w:r w:rsidR="00E90676" w:rsidRPr="00E836F5">
        <w:t xml:space="preserve">в личном зачете награждаются медалями </w:t>
      </w:r>
      <w:r w:rsidRPr="00E836F5">
        <w:t>и</w:t>
      </w:r>
      <w:r w:rsidR="00E90676" w:rsidRPr="00E836F5">
        <w:t xml:space="preserve"> грамотами</w:t>
      </w:r>
      <w:r w:rsidRPr="00E836F5">
        <w:t>.</w:t>
      </w:r>
    </w:p>
    <w:p w:rsidR="009D63FD" w:rsidRPr="00E836F5" w:rsidRDefault="009D63FD" w:rsidP="009D63FD">
      <w:pPr>
        <w:pStyle w:val="a5"/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>Финансирование:</w:t>
      </w:r>
    </w:p>
    <w:p w:rsidR="009D63FD" w:rsidRPr="00E836F5" w:rsidRDefault="009D63FD" w:rsidP="009D63FD">
      <w:pPr>
        <w:ind w:firstLine="705"/>
        <w:jc w:val="both"/>
      </w:pPr>
      <w:r w:rsidRPr="00E836F5">
        <w:t>Финансовые расходы по проведению и награждению несет М</w:t>
      </w:r>
      <w:r w:rsidR="008B51F6" w:rsidRPr="00E836F5">
        <w:t>К</w:t>
      </w:r>
      <w:r w:rsidRPr="00E836F5">
        <w:t xml:space="preserve">У </w:t>
      </w:r>
      <w:r w:rsidR="008B51F6" w:rsidRPr="00E836F5">
        <w:t>Управление социального развития</w:t>
      </w:r>
      <w:r w:rsidR="00B87CC6" w:rsidRPr="00E836F5">
        <w:t xml:space="preserve"> МР Белебеевский район РБ</w:t>
      </w:r>
      <w:r w:rsidRPr="00E836F5">
        <w:t>.</w:t>
      </w:r>
    </w:p>
    <w:p w:rsidR="009D63FD" w:rsidRPr="00E836F5" w:rsidRDefault="009D63FD" w:rsidP="009D63FD">
      <w:pPr>
        <w:pStyle w:val="a5"/>
        <w:numPr>
          <w:ilvl w:val="0"/>
          <w:numId w:val="5"/>
        </w:numPr>
        <w:jc w:val="both"/>
        <w:rPr>
          <w:b/>
        </w:rPr>
      </w:pPr>
      <w:r w:rsidRPr="00E836F5">
        <w:rPr>
          <w:b/>
        </w:rPr>
        <w:t>Заявки:</w:t>
      </w:r>
    </w:p>
    <w:p w:rsidR="009D63FD" w:rsidRPr="00E836F5" w:rsidRDefault="009D63FD" w:rsidP="009D63FD">
      <w:pPr>
        <w:jc w:val="both"/>
        <w:rPr>
          <w:lang w:val="be-BY"/>
        </w:rPr>
      </w:pPr>
      <w:r w:rsidRPr="00E836F5">
        <w:rPr>
          <w:b/>
        </w:rPr>
        <w:tab/>
      </w:r>
      <w:r w:rsidRPr="00E836F5">
        <w:t xml:space="preserve">Заявки, заверенные врачом, подаются </w:t>
      </w:r>
      <w:r w:rsidR="00E836F5" w:rsidRPr="00E836F5">
        <w:t xml:space="preserve">до 14 сентября в МАУ ФСН «Чемпион»,  </w:t>
      </w:r>
      <w:r w:rsidR="00964C3B" w:rsidRPr="00E836F5">
        <w:t xml:space="preserve">в день соревнований </w:t>
      </w:r>
      <w:r w:rsidR="00E836F5" w:rsidRPr="00E836F5">
        <w:t xml:space="preserve">до </w:t>
      </w:r>
      <w:r w:rsidR="00964C3B" w:rsidRPr="00E836F5">
        <w:t>1</w:t>
      </w:r>
      <w:r w:rsidR="00E836F5" w:rsidRPr="00E836F5">
        <w:t>0</w:t>
      </w:r>
      <w:r w:rsidR="00964C3B" w:rsidRPr="00E836F5">
        <w:t>.</w:t>
      </w:r>
      <w:r w:rsidR="00E836F5" w:rsidRPr="00E836F5">
        <w:t>4</w:t>
      </w:r>
      <w:r w:rsidR="00964C3B" w:rsidRPr="00E836F5">
        <w:t>0 часов</w:t>
      </w:r>
      <w:r w:rsidR="00DE64B3">
        <w:t xml:space="preserve"> на место проведения соревнования</w:t>
      </w:r>
      <w:r w:rsidRPr="00E836F5">
        <w:t>.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1531"/>
        <w:gridCol w:w="1567"/>
        <w:gridCol w:w="1315"/>
        <w:gridCol w:w="1565"/>
        <w:gridCol w:w="2507"/>
        <w:gridCol w:w="953"/>
      </w:tblGrid>
      <w:tr w:rsidR="008B51F6" w:rsidRPr="00E836F5" w:rsidTr="008B51F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Ф.И.О.</w:t>
            </w:r>
          </w:p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(полностью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E836F5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 xml:space="preserve">Дата, </w:t>
            </w:r>
            <w:r w:rsidRPr="00E836F5">
              <w:rPr>
                <w:sz w:val="20"/>
                <w:szCs w:val="20"/>
                <w:lang w:val="be-BY"/>
              </w:rPr>
              <w:t>м</w:t>
            </w:r>
            <w:proofErr w:type="spellStart"/>
            <w:r w:rsidRPr="00E836F5">
              <w:rPr>
                <w:sz w:val="20"/>
                <w:szCs w:val="20"/>
              </w:rPr>
              <w:t>есяц</w:t>
            </w:r>
            <w:proofErr w:type="spellEnd"/>
            <w:r w:rsidRPr="00E836F5">
              <w:rPr>
                <w:sz w:val="20"/>
                <w:szCs w:val="20"/>
              </w:rPr>
              <w:t xml:space="preserve">, год </w:t>
            </w:r>
            <w:r w:rsidR="00E836F5">
              <w:rPr>
                <w:sz w:val="20"/>
                <w:szCs w:val="20"/>
              </w:rPr>
              <w:t>р</w:t>
            </w:r>
            <w:r w:rsidRPr="00E836F5">
              <w:rPr>
                <w:sz w:val="20"/>
                <w:szCs w:val="20"/>
              </w:rPr>
              <w:t>ож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 xml:space="preserve">Место </w:t>
            </w:r>
            <w:proofErr w:type="spellStart"/>
            <w:r w:rsidRPr="00E836F5">
              <w:rPr>
                <w:sz w:val="20"/>
                <w:szCs w:val="20"/>
              </w:rPr>
              <w:t>жи</w:t>
            </w:r>
            <w:proofErr w:type="spellEnd"/>
            <w:r w:rsidRPr="00E836F5">
              <w:rPr>
                <w:sz w:val="20"/>
                <w:szCs w:val="20"/>
              </w:rPr>
              <w:t>-</w:t>
            </w:r>
          </w:p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proofErr w:type="spellStart"/>
            <w:r w:rsidRPr="00E836F5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Паспортные</w:t>
            </w:r>
          </w:p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данны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E836F5">
            <w:pPr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Соц</w:t>
            </w:r>
            <w:r w:rsidR="00E836F5" w:rsidRPr="00E836F5">
              <w:rPr>
                <w:sz w:val="20"/>
                <w:szCs w:val="20"/>
              </w:rPr>
              <w:t xml:space="preserve">. </w:t>
            </w:r>
            <w:r w:rsidRPr="00E836F5">
              <w:rPr>
                <w:sz w:val="20"/>
                <w:szCs w:val="20"/>
              </w:rPr>
              <w:t xml:space="preserve">номер, </w:t>
            </w:r>
            <w:proofErr w:type="spellStart"/>
            <w:proofErr w:type="gramStart"/>
            <w:r w:rsidRPr="00E836F5">
              <w:rPr>
                <w:b/>
                <w:sz w:val="18"/>
                <w:szCs w:val="18"/>
              </w:rPr>
              <w:t>регистрацион</w:t>
            </w:r>
            <w:r w:rsidR="00E836F5">
              <w:rPr>
                <w:b/>
                <w:sz w:val="18"/>
                <w:szCs w:val="18"/>
              </w:rPr>
              <w:t>-</w:t>
            </w:r>
            <w:r w:rsidRPr="00E836F5"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Pr="00E836F5">
              <w:rPr>
                <w:b/>
                <w:sz w:val="18"/>
                <w:szCs w:val="18"/>
              </w:rPr>
              <w:t xml:space="preserve"> номер ГТО (</w:t>
            </w:r>
            <w:r w:rsidRPr="00E836F5">
              <w:rPr>
                <w:b/>
                <w:sz w:val="18"/>
                <w:szCs w:val="18"/>
                <w:lang w:val="en-US"/>
              </w:rPr>
              <w:t>id</w:t>
            </w:r>
            <w:r w:rsidRPr="00E836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F6" w:rsidRPr="00E836F5" w:rsidRDefault="008B51F6" w:rsidP="00B029D4">
            <w:pPr>
              <w:jc w:val="both"/>
              <w:rPr>
                <w:sz w:val="20"/>
                <w:szCs w:val="20"/>
              </w:rPr>
            </w:pPr>
            <w:r w:rsidRPr="00E836F5">
              <w:rPr>
                <w:sz w:val="20"/>
                <w:szCs w:val="20"/>
              </w:rPr>
              <w:t>Виза врача</w:t>
            </w:r>
          </w:p>
        </w:tc>
      </w:tr>
    </w:tbl>
    <w:p w:rsidR="008B51F6" w:rsidRPr="00E836F5" w:rsidRDefault="008B51F6" w:rsidP="009D63FD">
      <w:pPr>
        <w:jc w:val="both"/>
        <w:rPr>
          <w:b/>
        </w:rPr>
      </w:pPr>
      <w:r w:rsidRPr="00E836F5">
        <w:rPr>
          <w:b/>
          <w:lang w:val="be-BY"/>
        </w:rPr>
        <w:t>Примечание</w:t>
      </w:r>
      <w:r w:rsidRPr="00E836F5">
        <w:rPr>
          <w:b/>
        </w:rPr>
        <w:t>:  результаты участников, зарегистрированных на сайте ГТО, пойдут в зачет сдачи нормативов ГТО. Регистрационный номер (</w:t>
      </w:r>
      <w:r w:rsidRPr="00E836F5">
        <w:rPr>
          <w:b/>
          <w:lang w:val="en-US"/>
        </w:rPr>
        <w:t>id</w:t>
      </w:r>
      <w:r w:rsidRPr="00E836F5">
        <w:rPr>
          <w:b/>
        </w:rPr>
        <w:t xml:space="preserve"> номер) указывается в заявке. </w:t>
      </w:r>
    </w:p>
    <w:p w:rsidR="00E836F5" w:rsidRPr="00E836F5" w:rsidRDefault="00E836F5" w:rsidP="009D63FD">
      <w:pPr>
        <w:jc w:val="both"/>
        <w:rPr>
          <w:b/>
        </w:rPr>
      </w:pPr>
    </w:p>
    <w:p w:rsidR="00E836F5" w:rsidRPr="00E836F5" w:rsidRDefault="00E836F5" w:rsidP="009D63FD">
      <w:pPr>
        <w:jc w:val="both"/>
      </w:pPr>
      <w:r w:rsidRPr="00E836F5">
        <w:rPr>
          <w:b/>
        </w:rPr>
        <w:t>Тел. для справок: 4-14-39, 4-16-88</w:t>
      </w:r>
    </w:p>
    <w:sectPr w:rsidR="00E836F5" w:rsidRPr="00E836F5" w:rsidSect="00DE64B3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D2CEE0"/>
    <w:lvl w:ilvl="0">
      <w:numFmt w:val="bullet"/>
      <w:lvlText w:val="*"/>
      <w:lvlJc w:val="left"/>
    </w:lvl>
  </w:abstractNum>
  <w:abstractNum w:abstractNumId="1">
    <w:nsid w:val="017A4234"/>
    <w:multiLevelType w:val="hybridMultilevel"/>
    <w:tmpl w:val="20B28D1C"/>
    <w:lvl w:ilvl="0" w:tplc="7794C7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71320E"/>
    <w:multiLevelType w:val="hybridMultilevel"/>
    <w:tmpl w:val="CCE28544"/>
    <w:lvl w:ilvl="0" w:tplc="9B02098E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C5807D7"/>
    <w:multiLevelType w:val="hybridMultilevel"/>
    <w:tmpl w:val="3568262C"/>
    <w:lvl w:ilvl="0" w:tplc="7794C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0C"/>
    <w:rsid w:val="00005332"/>
    <w:rsid w:val="00016997"/>
    <w:rsid w:val="00041FB8"/>
    <w:rsid w:val="000A29A1"/>
    <w:rsid w:val="00146EE3"/>
    <w:rsid w:val="00155451"/>
    <w:rsid w:val="0025355D"/>
    <w:rsid w:val="00255236"/>
    <w:rsid w:val="002849B1"/>
    <w:rsid w:val="00285E6C"/>
    <w:rsid w:val="002A4177"/>
    <w:rsid w:val="002B257D"/>
    <w:rsid w:val="0032040C"/>
    <w:rsid w:val="00393DD7"/>
    <w:rsid w:val="003B4A35"/>
    <w:rsid w:val="00421527"/>
    <w:rsid w:val="00481373"/>
    <w:rsid w:val="004E0599"/>
    <w:rsid w:val="00576AE1"/>
    <w:rsid w:val="00580AD6"/>
    <w:rsid w:val="005B1510"/>
    <w:rsid w:val="005C4E22"/>
    <w:rsid w:val="00653752"/>
    <w:rsid w:val="00676870"/>
    <w:rsid w:val="006834B4"/>
    <w:rsid w:val="00691534"/>
    <w:rsid w:val="006A76A2"/>
    <w:rsid w:val="006C1834"/>
    <w:rsid w:val="006D2502"/>
    <w:rsid w:val="0074257B"/>
    <w:rsid w:val="00771388"/>
    <w:rsid w:val="007E2CBA"/>
    <w:rsid w:val="008A5DC6"/>
    <w:rsid w:val="008B51F6"/>
    <w:rsid w:val="008D19BE"/>
    <w:rsid w:val="00964219"/>
    <w:rsid w:val="00964C3B"/>
    <w:rsid w:val="00983208"/>
    <w:rsid w:val="00996F31"/>
    <w:rsid w:val="009A3A11"/>
    <w:rsid w:val="009D63FD"/>
    <w:rsid w:val="00A22C62"/>
    <w:rsid w:val="00A408BB"/>
    <w:rsid w:val="00A860A4"/>
    <w:rsid w:val="00AC346E"/>
    <w:rsid w:val="00AC40BD"/>
    <w:rsid w:val="00AE18A4"/>
    <w:rsid w:val="00AE2744"/>
    <w:rsid w:val="00AE6F52"/>
    <w:rsid w:val="00B2483C"/>
    <w:rsid w:val="00B87CC6"/>
    <w:rsid w:val="00BC7702"/>
    <w:rsid w:val="00BD2664"/>
    <w:rsid w:val="00C405AA"/>
    <w:rsid w:val="00C93035"/>
    <w:rsid w:val="00C93ED9"/>
    <w:rsid w:val="00CC2CC1"/>
    <w:rsid w:val="00CE0AE0"/>
    <w:rsid w:val="00CE7831"/>
    <w:rsid w:val="00D026DF"/>
    <w:rsid w:val="00D428F4"/>
    <w:rsid w:val="00D76660"/>
    <w:rsid w:val="00D7745B"/>
    <w:rsid w:val="00D77AFC"/>
    <w:rsid w:val="00D950C9"/>
    <w:rsid w:val="00DB2CF8"/>
    <w:rsid w:val="00DC130E"/>
    <w:rsid w:val="00DE64B3"/>
    <w:rsid w:val="00E11FA5"/>
    <w:rsid w:val="00E1713D"/>
    <w:rsid w:val="00E6445F"/>
    <w:rsid w:val="00E836F5"/>
    <w:rsid w:val="00E90676"/>
    <w:rsid w:val="00EA1A0F"/>
    <w:rsid w:val="00EF52F3"/>
    <w:rsid w:val="00F114D7"/>
    <w:rsid w:val="00FB2F99"/>
    <w:rsid w:val="00FB5552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4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25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752"/>
    <w:pPr>
      <w:ind w:left="720"/>
      <w:contextualSpacing/>
    </w:pPr>
  </w:style>
  <w:style w:type="paragraph" w:styleId="a6">
    <w:name w:val="No Spacing"/>
    <w:uiPriority w:val="1"/>
    <w:qFormat/>
    <w:rsid w:val="00D026D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4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25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752"/>
    <w:pPr>
      <w:ind w:left="720"/>
      <w:contextualSpacing/>
    </w:pPr>
  </w:style>
  <w:style w:type="paragraph" w:styleId="a6">
    <w:name w:val="No Spacing"/>
    <w:uiPriority w:val="1"/>
    <w:qFormat/>
    <w:rsid w:val="00D02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4185-9B26-46E9-813F-28C1D54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USER_1</cp:lastModifiedBy>
  <cp:revision>7</cp:revision>
  <cp:lastPrinted>2017-09-05T06:08:00Z</cp:lastPrinted>
  <dcterms:created xsi:type="dcterms:W3CDTF">2018-09-03T04:23:00Z</dcterms:created>
  <dcterms:modified xsi:type="dcterms:W3CDTF">2018-09-04T05:47:00Z</dcterms:modified>
</cp:coreProperties>
</file>